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186EBF" w:rsidR="00E4321B" w:rsidRPr="00E4321B" w:rsidRDefault="003D18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7B6D06" w:rsidR="00DF4FD8" w:rsidRPr="00DF4FD8" w:rsidRDefault="003D18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0B533D" w:rsidR="00DF4FD8" w:rsidRPr="0075070E" w:rsidRDefault="003D18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188D63" w:rsidR="00DF4FD8" w:rsidRPr="00DF4FD8" w:rsidRDefault="003D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2813A6" w:rsidR="00DF4FD8" w:rsidRPr="00DF4FD8" w:rsidRDefault="003D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954519" w:rsidR="00DF4FD8" w:rsidRPr="00DF4FD8" w:rsidRDefault="003D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F6F10D" w:rsidR="00DF4FD8" w:rsidRPr="00DF4FD8" w:rsidRDefault="003D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605E58" w:rsidR="00DF4FD8" w:rsidRPr="00DF4FD8" w:rsidRDefault="003D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524340" w:rsidR="00DF4FD8" w:rsidRPr="00DF4FD8" w:rsidRDefault="003D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F3B273" w:rsidR="00DF4FD8" w:rsidRPr="00DF4FD8" w:rsidRDefault="003D18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40A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BE8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5DD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87D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69C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1487CED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3B545F8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92E9CF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4FE0D45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D18D124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FCAC82C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86E5EFC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004EEA9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7407FA1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BCD239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9461456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3DD0FD8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378EDD3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353B65F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1CDDE83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B7432AA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4151D0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8D21CF3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1617F35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7FECCAE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267DECE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DD42D1C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EFBD19F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6FAF78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04F85E4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CFBC8CC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708864A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B7493C6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1418318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0E7D86C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99EC5D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90D8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0E3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CD1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910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951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F22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CA26A0" w:rsidR="00B87141" w:rsidRPr="0075070E" w:rsidRDefault="003D18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B49C26" w:rsidR="00B87141" w:rsidRPr="00DF4FD8" w:rsidRDefault="003D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DB7164" w:rsidR="00B87141" w:rsidRPr="00DF4FD8" w:rsidRDefault="003D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303A5B" w:rsidR="00B87141" w:rsidRPr="00DF4FD8" w:rsidRDefault="003D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103ECF" w:rsidR="00B87141" w:rsidRPr="00DF4FD8" w:rsidRDefault="003D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C1136D" w:rsidR="00B87141" w:rsidRPr="00DF4FD8" w:rsidRDefault="003D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4C5B2A" w:rsidR="00B87141" w:rsidRPr="00DF4FD8" w:rsidRDefault="003D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1C82AA" w:rsidR="00B87141" w:rsidRPr="00DF4FD8" w:rsidRDefault="003D18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B45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437366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5A2F89A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43EACFF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3D7810A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4772702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4EE98F5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F00C0B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3EEBCF6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A71A412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2E2A5E6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A860443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52DD3A1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6FE69D7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46BAF1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D0D9723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3DE0423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2DCA379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7628871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2D473BF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A17C4B3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2F0553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EA9B86B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229D961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6C78647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AFCAA12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31E3AEE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4AACA03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792745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D72E747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14AA38F" w:rsidR="00DF0BAE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7716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092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2B4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8EF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BA6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C95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BD9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A88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8EE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9CF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016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CFDC3A" w:rsidR="00857029" w:rsidRPr="0075070E" w:rsidRDefault="003D18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B8DD94" w:rsidR="00857029" w:rsidRPr="00DF4FD8" w:rsidRDefault="003D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89E4D3" w:rsidR="00857029" w:rsidRPr="00DF4FD8" w:rsidRDefault="003D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9D8001" w:rsidR="00857029" w:rsidRPr="00DF4FD8" w:rsidRDefault="003D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5EEBC1" w:rsidR="00857029" w:rsidRPr="00DF4FD8" w:rsidRDefault="003D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F4C802" w:rsidR="00857029" w:rsidRPr="00DF4FD8" w:rsidRDefault="003D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91ACAF" w:rsidR="00857029" w:rsidRPr="00DF4FD8" w:rsidRDefault="003D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547697" w:rsidR="00857029" w:rsidRPr="00DF4FD8" w:rsidRDefault="003D18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1D4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3A9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7AD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1F5853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8F00274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6376BB7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6CB27FD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D85F74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B4DB74B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44AEED6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7576903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8881C8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6BE2C71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FD1BD51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841BAF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FBFD78C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55E2B07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DE175F7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B1CEEA0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7319063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1FA7F22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FC0CBF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9BEC7B2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E3A9D5E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3844BB6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E5DC88A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F6BD5D4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276849C" w:rsidR="00DF4FD8" w:rsidRPr="003D18CA" w:rsidRDefault="003D1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534297" w:rsidR="00DF4FD8" w:rsidRPr="003D18CA" w:rsidRDefault="003D18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18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2D2F1EB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D53152F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D5A2F8B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516AFA9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FE423A5" w:rsidR="00DF4FD8" w:rsidRPr="004020EB" w:rsidRDefault="003D18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E384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23F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B32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CA3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B27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661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762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F2B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19E3C5" w:rsidR="00C54E9D" w:rsidRDefault="003D18C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ADF8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D7A475" w:rsidR="00C54E9D" w:rsidRDefault="003D18C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12C1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A4A2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9CDC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0D96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BDF5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4D0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77B8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0135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F87A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6F2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738F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FD78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4A62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1070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A2B5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18C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7 - Q4 Calendar</dc:title>
  <dc:subject>Quarter 4 Calendar with Guyana Holidays</dc:subject>
  <dc:creator>General Blue Corporation</dc:creator>
  <keywords>Guyana 2027 - Q4 Calendar, Printable, Easy to Customize, Holiday Calendar</keywords>
  <dc:description/>
  <dcterms:created xsi:type="dcterms:W3CDTF">2019-12-12T15:31:00.0000000Z</dcterms:created>
  <dcterms:modified xsi:type="dcterms:W3CDTF">2022-11-09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